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80F29" w14:paraId="0C5E71F6" w14:textId="77777777" w:rsidTr="00CC5D4D">
        <w:trPr>
          <w:trHeight w:hRule="exact" w:val="397"/>
        </w:trPr>
        <w:tc>
          <w:tcPr>
            <w:tcW w:w="2376" w:type="dxa"/>
            <w:hideMark/>
          </w:tcPr>
          <w:p w14:paraId="3498EA92" w14:textId="77777777" w:rsidR="00E80F29" w:rsidRDefault="00E80F29" w:rsidP="00970720">
            <w:pPr>
              <w:pStyle w:val="KUJKtucny"/>
            </w:pPr>
            <w:r>
              <w:t>Datum jednání:</w:t>
            </w:r>
          </w:p>
        </w:tc>
        <w:tc>
          <w:tcPr>
            <w:tcW w:w="3828" w:type="dxa"/>
            <w:hideMark/>
          </w:tcPr>
          <w:p w14:paraId="696B9FE2" w14:textId="77777777" w:rsidR="00E80F29" w:rsidRDefault="00E80F29" w:rsidP="00970720">
            <w:pPr>
              <w:pStyle w:val="KUJKnormal"/>
            </w:pPr>
            <w:r>
              <w:t>10. 04. 2025</w:t>
            </w:r>
          </w:p>
        </w:tc>
        <w:tc>
          <w:tcPr>
            <w:tcW w:w="2126" w:type="dxa"/>
            <w:hideMark/>
          </w:tcPr>
          <w:p w14:paraId="60E17E76" w14:textId="77777777" w:rsidR="00E80F29" w:rsidRDefault="00E80F29" w:rsidP="00970720">
            <w:pPr>
              <w:pStyle w:val="KUJKtucny"/>
            </w:pPr>
            <w:r>
              <w:t xml:space="preserve">Bod programu: </w:t>
            </w:r>
            <w:r w:rsidRPr="00F7735E">
              <w:rPr>
                <w:sz w:val="32"/>
                <w:szCs w:val="32"/>
              </w:rPr>
              <w:t>47</w:t>
            </w:r>
          </w:p>
        </w:tc>
        <w:tc>
          <w:tcPr>
            <w:tcW w:w="850" w:type="dxa"/>
          </w:tcPr>
          <w:p w14:paraId="45BD5B25" w14:textId="77777777" w:rsidR="00E80F29" w:rsidRDefault="00E80F29" w:rsidP="00970720">
            <w:pPr>
              <w:pStyle w:val="KUJKnormal"/>
            </w:pPr>
          </w:p>
        </w:tc>
      </w:tr>
      <w:tr w:rsidR="00E80F29" w14:paraId="2FF80AB9" w14:textId="77777777" w:rsidTr="00CC5D4D">
        <w:trPr>
          <w:cantSplit/>
          <w:trHeight w:hRule="exact" w:val="397"/>
        </w:trPr>
        <w:tc>
          <w:tcPr>
            <w:tcW w:w="2376" w:type="dxa"/>
            <w:hideMark/>
          </w:tcPr>
          <w:p w14:paraId="1E46A3D7" w14:textId="77777777" w:rsidR="00E80F29" w:rsidRDefault="00E80F29" w:rsidP="00970720">
            <w:pPr>
              <w:pStyle w:val="KUJKtucny"/>
            </w:pPr>
            <w:r>
              <w:t>Číslo návrhu:</w:t>
            </w:r>
          </w:p>
        </w:tc>
        <w:tc>
          <w:tcPr>
            <w:tcW w:w="6804" w:type="dxa"/>
            <w:gridSpan w:val="3"/>
            <w:hideMark/>
          </w:tcPr>
          <w:p w14:paraId="17082ECC" w14:textId="77777777" w:rsidR="00E80F29" w:rsidRDefault="00E80F29" w:rsidP="00970720">
            <w:pPr>
              <w:pStyle w:val="KUJKnormal"/>
            </w:pPr>
            <w:r>
              <w:t>99/ZK/25</w:t>
            </w:r>
          </w:p>
        </w:tc>
      </w:tr>
      <w:tr w:rsidR="00E80F29" w14:paraId="1956D1FA" w14:textId="77777777" w:rsidTr="00CC5D4D">
        <w:trPr>
          <w:trHeight w:val="397"/>
        </w:trPr>
        <w:tc>
          <w:tcPr>
            <w:tcW w:w="2376" w:type="dxa"/>
          </w:tcPr>
          <w:p w14:paraId="59C0210A" w14:textId="77777777" w:rsidR="00E80F29" w:rsidRDefault="00E80F29" w:rsidP="00970720"/>
          <w:p w14:paraId="3AC06190" w14:textId="77777777" w:rsidR="00E80F29" w:rsidRDefault="00E80F29" w:rsidP="00970720">
            <w:pPr>
              <w:pStyle w:val="KUJKtucny"/>
            </w:pPr>
            <w:r>
              <w:t>Název bodu:</w:t>
            </w:r>
          </w:p>
        </w:tc>
        <w:tc>
          <w:tcPr>
            <w:tcW w:w="6804" w:type="dxa"/>
            <w:gridSpan w:val="3"/>
          </w:tcPr>
          <w:p w14:paraId="016B9E7E" w14:textId="77777777" w:rsidR="00E80F29" w:rsidRDefault="00E80F29" w:rsidP="00970720"/>
          <w:p w14:paraId="18ABFEB3" w14:textId="77777777" w:rsidR="00E80F29" w:rsidRDefault="00E80F29" w:rsidP="00970720">
            <w:pPr>
              <w:pStyle w:val="KUJKtucny"/>
              <w:rPr>
                <w:sz w:val="22"/>
                <w:szCs w:val="22"/>
              </w:rPr>
            </w:pPr>
            <w:r>
              <w:rPr>
                <w:sz w:val="22"/>
                <w:szCs w:val="22"/>
              </w:rPr>
              <w:t>Dodatek ke Zřizovací listině příspěvkové organizace zřizované Jihočeským krajem v sociální oblasti</w:t>
            </w:r>
          </w:p>
        </w:tc>
      </w:tr>
    </w:tbl>
    <w:p w14:paraId="32C22499" w14:textId="77777777" w:rsidR="00E80F29" w:rsidRDefault="00E80F29" w:rsidP="00CC5D4D">
      <w:pPr>
        <w:pStyle w:val="KUJKnormal"/>
        <w:rPr>
          <w:b/>
          <w:bCs/>
        </w:rPr>
      </w:pPr>
      <w:r>
        <w:rPr>
          <w:b/>
          <w:bCs/>
        </w:rPr>
        <w:pict w14:anchorId="034CCE74">
          <v:rect id="_x0000_i1029" style="width:453.6pt;height:1.5pt" o:hralign="center" o:hrstd="t" o:hrnoshade="t" o:hr="t" fillcolor="black" stroked="f"/>
        </w:pict>
      </w:r>
    </w:p>
    <w:p w14:paraId="5D02C953" w14:textId="77777777" w:rsidR="00E80F29" w:rsidRDefault="00E80F29" w:rsidP="00CC5D4D">
      <w:pPr>
        <w:pStyle w:val="KUJKnormal"/>
      </w:pPr>
    </w:p>
    <w:p w14:paraId="4EF25F23" w14:textId="77777777" w:rsidR="00E80F29" w:rsidRDefault="00E80F29" w:rsidP="00CC5D4D"/>
    <w:tbl>
      <w:tblPr>
        <w:tblW w:w="0" w:type="auto"/>
        <w:tblCellMar>
          <w:left w:w="70" w:type="dxa"/>
          <w:right w:w="70" w:type="dxa"/>
        </w:tblCellMar>
        <w:tblLook w:val="04A0" w:firstRow="1" w:lastRow="0" w:firstColumn="1" w:lastColumn="0" w:noHBand="0" w:noVBand="1"/>
      </w:tblPr>
      <w:tblGrid>
        <w:gridCol w:w="2350"/>
        <w:gridCol w:w="6862"/>
      </w:tblGrid>
      <w:tr w:rsidR="00E80F29" w14:paraId="16BA7256" w14:textId="77777777" w:rsidTr="002559B8">
        <w:trPr>
          <w:trHeight w:val="397"/>
        </w:trPr>
        <w:tc>
          <w:tcPr>
            <w:tcW w:w="2350" w:type="dxa"/>
            <w:hideMark/>
          </w:tcPr>
          <w:p w14:paraId="4338AC1D" w14:textId="77777777" w:rsidR="00E80F29" w:rsidRDefault="00E80F29" w:rsidP="002559B8">
            <w:pPr>
              <w:pStyle w:val="KUJKtucny"/>
            </w:pPr>
            <w:r>
              <w:t>Předkladatel:</w:t>
            </w:r>
          </w:p>
        </w:tc>
        <w:tc>
          <w:tcPr>
            <w:tcW w:w="6862" w:type="dxa"/>
          </w:tcPr>
          <w:p w14:paraId="702FABAD" w14:textId="77777777" w:rsidR="00E80F29" w:rsidRDefault="00E80F29" w:rsidP="002559B8">
            <w:pPr>
              <w:pStyle w:val="KUJKnormal"/>
            </w:pPr>
            <w:r>
              <w:t>doc. Ing. Lucie Kozlová, Ph.D.</w:t>
            </w:r>
          </w:p>
          <w:p w14:paraId="6FD9EF33" w14:textId="77777777" w:rsidR="00E80F29" w:rsidRDefault="00E80F29" w:rsidP="002559B8"/>
        </w:tc>
      </w:tr>
      <w:tr w:rsidR="00E80F29" w14:paraId="37AC0900" w14:textId="77777777" w:rsidTr="002559B8">
        <w:trPr>
          <w:trHeight w:val="397"/>
        </w:trPr>
        <w:tc>
          <w:tcPr>
            <w:tcW w:w="2350" w:type="dxa"/>
          </w:tcPr>
          <w:p w14:paraId="09C11BFF" w14:textId="77777777" w:rsidR="00E80F29" w:rsidRDefault="00E80F29" w:rsidP="002559B8">
            <w:pPr>
              <w:pStyle w:val="KUJKtucny"/>
            </w:pPr>
            <w:r>
              <w:t>Zpracoval:</w:t>
            </w:r>
          </w:p>
          <w:p w14:paraId="505BB571" w14:textId="77777777" w:rsidR="00E80F29" w:rsidRDefault="00E80F29" w:rsidP="002559B8"/>
        </w:tc>
        <w:tc>
          <w:tcPr>
            <w:tcW w:w="6862" w:type="dxa"/>
            <w:hideMark/>
          </w:tcPr>
          <w:p w14:paraId="694C858B" w14:textId="77777777" w:rsidR="00E80F29" w:rsidRDefault="00E80F29" w:rsidP="002559B8">
            <w:pPr>
              <w:pStyle w:val="KUJKnormal"/>
            </w:pPr>
            <w:r>
              <w:t>OSOV</w:t>
            </w:r>
          </w:p>
        </w:tc>
      </w:tr>
      <w:tr w:rsidR="00E80F29" w14:paraId="4447E482" w14:textId="77777777" w:rsidTr="002559B8">
        <w:trPr>
          <w:trHeight w:val="397"/>
        </w:trPr>
        <w:tc>
          <w:tcPr>
            <w:tcW w:w="2350" w:type="dxa"/>
          </w:tcPr>
          <w:p w14:paraId="5DE2273B" w14:textId="77777777" w:rsidR="00E80F29" w:rsidRPr="009715F9" w:rsidRDefault="00E80F29" w:rsidP="002559B8">
            <w:pPr>
              <w:pStyle w:val="KUJKnormal"/>
              <w:rPr>
                <w:b/>
              </w:rPr>
            </w:pPr>
            <w:r w:rsidRPr="009715F9">
              <w:rPr>
                <w:b/>
              </w:rPr>
              <w:t>Vedoucí odboru:</w:t>
            </w:r>
          </w:p>
          <w:p w14:paraId="4807E14B" w14:textId="77777777" w:rsidR="00E80F29" w:rsidRDefault="00E80F29" w:rsidP="002559B8"/>
        </w:tc>
        <w:tc>
          <w:tcPr>
            <w:tcW w:w="6862" w:type="dxa"/>
            <w:hideMark/>
          </w:tcPr>
          <w:p w14:paraId="715AD26F" w14:textId="77777777" w:rsidR="00E80F29" w:rsidRDefault="00E80F29" w:rsidP="002559B8">
            <w:pPr>
              <w:pStyle w:val="KUJKnormal"/>
            </w:pPr>
            <w:r>
              <w:t>Mgr. Pavla Doubková</w:t>
            </w:r>
          </w:p>
        </w:tc>
      </w:tr>
    </w:tbl>
    <w:p w14:paraId="1516368E" w14:textId="77777777" w:rsidR="00E80F29" w:rsidRDefault="00E80F29" w:rsidP="00CC5D4D">
      <w:pPr>
        <w:pStyle w:val="KUJKnormal"/>
      </w:pPr>
    </w:p>
    <w:p w14:paraId="1037AB92" w14:textId="77777777" w:rsidR="00E80F29" w:rsidRPr="0052161F" w:rsidRDefault="00E80F29" w:rsidP="00CC5D4D">
      <w:pPr>
        <w:pStyle w:val="KUJKtucny"/>
      </w:pPr>
      <w:r w:rsidRPr="0052161F">
        <w:t>NÁVRH USNESENÍ</w:t>
      </w:r>
    </w:p>
    <w:p w14:paraId="42BDCC8A" w14:textId="77777777" w:rsidR="00E80F29" w:rsidRDefault="00E80F29" w:rsidP="00CC5D4D">
      <w:pPr>
        <w:pStyle w:val="KUJKnormal"/>
        <w:rPr>
          <w:rFonts w:ascii="Calibri" w:hAnsi="Calibri" w:cs="Calibri"/>
          <w:sz w:val="12"/>
          <w:szCs w:val="12"/>
        </w:rPr>
      </w:pPr>
      <w:bookmarkStart w:id="0" w:name="US_ZaVeVeci"/>
      <w:bookmarkEnd w:id="0"/>
    </w:p>
    <w:p w14:paraId="065CB56F" w14:textId="77777777" w:rsidR="00E80F29" w:rsidRPr="00841DFC" w:rsidRDefault="00E80F29" w:rsidP="00CC5D4D">
      <w:pPr>
        <w:pStyle w:val="KUJKPolozka"/>
      </w:pPr>
      <w:r w:rsidRPr="00841DFC">
        <w:t>Zastupitelstvo Jihočeského kraje</w:t>
      </w:r>
    </w:p>
    <w:p w14:paraId="2DA91AFF" w14:textId="77777777" w:rsidR="00E80F29" w:rsidRPr="00E10FE7" w:rsidRDefault="00E80F29" w:rsidP="002D7EEC">
      <w:pPr>
        <w:pStyle w:val="KUJKdoplnek2"/>
        <w:numPr>
          <w:ilvl w:val="0"/>
          <w:numId w:val="0"/>
        </w:numPr>
        <w:ind w:left="360" w:hanging="360"/>
      </w:pPr>
      <w:r w:rsidRPr="00AF7BAE">
        <w:t>schvaluje</w:t>
      </w:r>
    </w:p>
    <w:p w14:paraId="4B7D80E7" w14:textId="77777777" w:rsidR="00E80F29" w:rsidRDefault="00E80F29" w:rsidP="00CC5D4D">
      <w:pPr>
        <w:pStyle w:val="KUJKnormal"/>
      </w:pPr>
      <w:r w:rsidRPr="002D7EEC">
        <w:t xml:space="preserve">Dodatek č. 18 ke Zřizovací listině Domova seniorů Mistra Křišťana Prachatice, Bavorská 936, 383 01 Prachatice, IČO 00477109, ve znění uvedeném v příloze návrhu č. </w:t>
      </w:r>
      <w:r>
        <w:t>99</w:t>
      </w:r>
      <w:r w:rsidRPr="002D7EEC">
        <w:t>/</w:t>
      </w:r>
      <w:r>
        <w:t>Z</w:t>
      </w:r>
      <w:r w:rsidRPr="002D7EEC">
        <w:t>K/25</w:t>
      </w:r>
      <w:r>
        <w:t>.</w:t>
      </w:r>
    </w:p>
    <w:p w14:paraId="28C6F6B6" w14:textId="77777777" w:rsidR="00E80F29" w:rsidRDefault="00E80F29" w:rsidP="00CC5D4D">
      <w:pPr>
        <w:pStyle w:val="KUJKnormal"/>
      </w:pPr>
    </w:p>
    <w:p w14:paraId="73F360F5" w14:textId="77777777" w:rsidR="00E80F29" w:rsidRDefault="00E80F29" w:rsidP="00CC5D4D">
      <w:pPr>
        <w:pStyle w:val="KUJKnormal"/>
      </w:pPr>
    </w:p>
    <w:p w14:paraId="5ADB83B9" w14:textId="77777777" w:rsidR="00E80F29" w:rsidRDefault="00E80F29" w:rsidP="002D7EEC">
      <w:pPr>
        <w:pStyle w:val="KUJKmezeraDZ"/>
      </w:pPr>
      <w:bookmarkStart w:id="1" w:name="US_DuvodZprava"/>
      <w:bookmarkEnd w:id="1"/>
    </w:p>
    <w:p w14:paraId="32593FA0" w14:textId="77777777" w:rsidR="00E80F29" w:rsidRDefault="00E80F29" w:rsidP="002D7EEC">
      <w:pPr>
        <w:pStyle w:val="KUJKnadpisDZ"/>
      </w:pPr>
      <w:r>
        <w:t>DŮVODOVÁ ZPRÁVA</w:t>
      </w:r>
    </w:p>
    <w:p w14:paraId="24EABACA" w14:textId="77777777" w:rsidR="00E80F29" w:rsidRPr="009B7B0B" w:rsidRDefault="00E80F29" w:rsidP="002D7EEC">
      <w:pPr>
        <w:pStyle w:val="KUJKmezeraDZ"/>
      </w:pPr>
    </w:p>
    <w:p w14:paraId="5C0C8CCE" w14:textId="77777777" w:rsidR="00E80F29" w:rsidRDefault="00E80F29" w:rsidP="00CC5D4D">
      <w:pPr>
        <w:pStyle w:val="KUJKnormal"/>
      </w:pPr>
      <w:r w:rsidRPr="00DC4BC4">
        <w:t>Dle § 35 odst. 2 písm. j) zákona č. 129/2000 Sb., o krajích, ve znění pozdějších předpisů, je zastupitelstvu kraje vyhrazeno zřizovat a rušit příspěvkové organizace a organizační složky kraje; k tomu schvalovat jejich zřizovací listiny.</w:t>
      </w:r>
    </w:p>
    <w:p w14:paraId="6882A83B" w14:textId="77777777" w:rsidR="00E80F29" w:rsidRDefault="00E80F29" w:rsidP="00CC5D4D">
      <w:pPr>
        <w:pStyle w:val="KUJKnormal"/>
      </w:pPr>
    </w:p>
    <w:p w14:paraId="777CC0C3" w14:textId="77777777" w:rsidR="00E80F29" w:rsidRDefault="00E80F29" w:rsidP="005366F0">
      <w:pPr>
        <w:pStyle w:val="KUJKnormal"/>
      </w:pPr>
      <w:r>
        <w:t>Městský úřad Prachatice, Odbor stavebně správní a regionálního rozvoje vydal dne 24. 1. 2023 na základě žádosti Domova seniorů Mistra Křišťana Prachatice Rozhodnutí odstranění stavby a povolil odstranění stavby Projekt – chráněné bydlení, Nemocniční 1008, Prachatice, SO.01 Demolice pozemku st. p. 516 v katastrálním území Prachatice. Stavba byla odstraněna z důvodu výstavby nového Chráněného bydlení.</w:t>
      </w:r>
    </w:p>
    <w:p w14:paraId="07FBF72C" w14:textId="77777777" w:rsidR="00E80F29" w:rsidRDefault="00E80F29" w:rsidP="005366F0">
      <w:pPr>
        <w:pStyle w:val="KUJKnormal"/>
      </w:pPr>
      <w:r>
        <w:t>Katastrální úřad pro Jihočeský kraje zaslal na adresu Jihočeského kraje oznámení o provedení zápisu ze dne 27. 1. 2025. Katastrální úřad pro Jihočeský kraj, katastrální pracoviště Prachatice (dále jen úřad) provedl dle § 5 odst.1 zákona č. 111/2009 Sb. převzetí údaje z agendového informačního systému (ISUI) do katastru nemovitostí. Převzatým údajem je zrušení parcely st. 516 k.ú. Prachatice jejíž součástí je stavba č.p. 1108 část obce Prachatice II. Po této provedené změně je na listu vlastnickém LV 3447 v k.ú. Prachatice evidován pozemek parcelní číslo 2344 ostatní plocha - jiná plocha. K této nemovitosti je také nyní evidován zákaz zcizení a zatížení jako právo věcné zřízený ve prospěch Úřadu pro zastupování státu ve věcech majetkových.</w:t>
      </w:r>
    </w:p>
    <w:p w14:paraId="6846100C" w14:textId="77777777" w:rsidR="00E80F29" w:rsidRDefault="00E80F29" w:rsidP="005366F0">
      <w:pPr>
        <w:pStyle w:val="KUJKnormal"/>
      </w:pPr>
      <w:r>
        <w:t>Z výše uvedeného důvodu je nutné dostat do souladu údaje ve Zřizovací listině Domova seniorů Mistra Křišťana Prachatice s údaji zapsanými v Katastru nemovitostí a s údaji vedenými v účetnictví příspěvkové organizace, a to vytvořením dodatku ke Zřizovací listině Domova seniorů Mistra Křišťana Prachatice.</w:t>
      </w:r>
    </w:p>
    <w:p w14:paraId="62E29DFC" w14:textId="77777777" w:rsidR="00E80F29" w:rsidRDefault="00E80F29" w:rsidP="005366F0">
      <w:pPr>
        <w:pStyle w:val="KUJKnormal"/>
      </w:pPr>
      <w:r>
        <w:t>Rada Jihočeského kraje svým usnesením č. 307/2025/RK-9 ze dne 13. 3. 2025 doporučila zastupitelstvu kraje schválit Dodatek č. 18 ke Zřizovací listině Domova seniorů Mistra Křišťana Prachatice.</w:t>
      </w:r>
    </w:p>
    <w:p w14:paraId="2AD3AF87" w14:textId="77777777" w:rsidR="00E80F29" w:rsidRDefault="00E80F29" w:rsidP="00CC5D4D">
      <w:pPr>
        <w:pStyle w:val="KUJKnormal"/>
      </w:pPr>
    </w:p>
    <w:p w14:paraId="1601A5DD" w14:textId="77777777" w:rsidR="00E80F29" w:rsidRDefault="00E80F29" w:rsidP="00CC5D4D">
      <w:pPr>
        <w:pStyle w:val="KUJKnormal"/>
      </w:pPr>
      <w:r>
        <w:t>Finanční nároky a krytí: Nemá nároky na rozpočet kraje.</w:t>
      </w:r>
    </w:p>
    <w:p w14:paraId="5844BE44" w14:textId="77777777" w:rsidR="00E80F29" w:rsidRDefault="00E80F29" w:rsidP="00CC5D4D">
      <w:pPr>
        <w:pStyle w:val="KUJKnormal"/>
      </w:pPr>
      <w:r>
        <w:t>Vyjádření správce rozpočtu: Nebylo vyžádáno.</w:t>
      </w:r>
    </w:p>
    <w:p w14:paraId="60440C45" w14:textId="77777777" w:rsidR="00E80F29" w:rsidRPr="00AE15B4" w:rsidRDefault="00E80F29" w:rsidP="0044136E">
      <w:pPr>
        <w:pStyle w:val="KUJKnormal"/>
      </w:pPr>
      <w:r>
        <w:t xml:space="preserve">Návrh projednán (stanoviska): Mgr. Ing. Alexandra Kindlová (OSOV): Souhlasím - </w:t>
      </w:r>
    </w:p>
    <w:p w14:paraId="2D979D8A" w14:textId="77777777" w:rsidR="00E80F29" w:rsidRDefault="00E80F29" w:rsidP="00CC5D4D">
      <w:pPr>
        <w:pStyle w:val="KUJKnormal"/>
      </w:pPr>
    </w:p>
    <w:p w14:paraId="2C83953F" w14:textId="77777777" w:rsidR="00E80F29" w:rsidRDefault="00E80F29" w:rsidP="00CC5D4D">
      <w:pPr>
        <w:pStyle w:val="KUJKnormal"/>
      </w:pPr>
    </w:p>
    <w:p w14:paraId="4F014AC2" w14:textId="77777777" w:rsidR="00E80F29" w:rsidRPr="007939A8" w:rsidRDefault="00E80F29" w:rsidP="00CC5D4D">
      <w:pPr>
        <w:pStyle w:val="KUJKtucny"/>
      </w:pPr>
      <w:r w:rsidRPr="007939A8">
        <w:t>PŘÍLOHY:</w:t>
      </w:r>
    </w:p>
    <w:p w14:paraId="7F9DC924" w14:textId="77777777" w:rsidR="00E80F29" w:rsidRPr="00B52AA9" w:rsidRDefault="00E80F29" w:rsidP="00F7735E">
      <w:pPr>
        <w:pStyle w:val="KUJKcislovany"/>
      </w:pPr>
      <w:r>
        <w:t>Dodatek č. 18 ke Zřizovací listině DS M. K. Prachatice</w:t>
      </w:r>
      <w:r w:rsidRPr="0081756D">
        <w:t xml:space="preserve"> (</w:t>
      </w:r>
      <w:r>
        <w:t>Př. _Dodatek č. 18_DS_M.K.Prachatice.doc</w:t>
      </w:r>
      <w:r w:rsidRPr="0081756D">
        <w:t>)</w:t>
      </w:r>
    </w:p>
    <w:p w14:paraId="633A7405" w14:textId="77777777" w:rsidR="00E80F29" w:rsidRDefault="00E80F29" w:rsidP="00CC5D4D">
      <w:pPr>
        <w:pStyle w:val="KUJKnormal"/>
      </w:pPr>
    </w:p>
    <w:p w14:paraId="5481CD17" w14:textId="77777777" w:rsidR="00E80F29" w:rsidRDefault="00E80F29" w:rsidP="00CC5D4D">
      <w:pPr>
        <w:pStyle w:val="KUJKnormal"/>
      </w:pPr>
    </w:p>
    <w:p w14:paraId="12A5CD11" w14:textId="77777777" w:rsidR="00E80F29" w:rsidRPr="007C1EE7" w:rsidRDefault="00E80F29" w:rsidP="00CC5D4D">
      <w:pPr>
        <w:pStyle w:val="KUJKtucny"/>
      </w:pPr>
      <w:r w:rsidRPr="007C1EE7">
        <w:t>Zodpovídá:</w:t>
      </w:r>
      <w:r>
        <w:t xml:space="preserve"> vedoucí OSOV – Mgr. Pavla Doubková</w:t>
      </w:r>
    </w:p>
    <w:p w14:paraId="7DB8B341" w14:textId="77777777" w:rsidR="00E80F29" w:rsidRDefault="00E80F29" w:rsidP="00CC5D4D">
      <w:pPr>
        <w:pStyle w:val="KUJKnormal"/>
      </w:pPr>
    </w:p>
    <w:p w14:paraId="31C1B9A7" w14:textId="77777777" w:rsidR="00E80F29" w:rsidRDefault="00E80F29" w:rsidP="00CC5D4D">
      <w:pPr>
        <w:pStyle w:val="KUJKnormal"/>
      </w:pPr>
      <w:r>
        <w:t>Termín kontroly: 30. 4. 2025</w:t>
      </w:r>
    </w:p>
    <w:p w14:paraId="6FFC0B04" w14:textId="77777777" w:rsidR="00E80F29" w:rsidRDefault="00E80F29" w:rsidP="00CC5D4D">
      <w:pPr>
        <w:pStyle w:val="KUJKnormal"/>
      </w:pPr>
      <w:r>
        <w:t>Termín splnění: 30. 4. 2025</w:t>
      </w:r>
    </w:p>
    <w:p w14:paraId="333F8001" w14:textId="77777777" w:rsidR="00E80F29" w:rsidRPr="0051330A" w:rsidRDefault="00E80F29" w:rsidP="0051330A"/>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1079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1079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ABE" w14:textId="77777777" w:rsidR="00E80F29" w:rsidRDefault="00E80F29" w:rsidP="00E80F29">
    <w:r>
      <w:rPr>
        <w:noProof/>
      </w:rPr>
      <w:pict w14:anchorId="31E6AA4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4928039" w14:textId="77777777" w:rsidR="00E80F29" w:rsidRPr="00D405BE" w:rsidRDefault="00E80F29" w:rsidP="00E80F29">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734DC945" w14:textId="77777777" w:rsidR="00E80F29" w:rsidRPr="00D405BE" w:rsidRDefault="00E80F29" w:rsidP="00E80F29">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60E1938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8E5D7BE">
        <v:rect id="_x0000_i1026" style="width:481.9pt;height:2pt" o:hralign="center" o:hrstd="t" o:hrnoshade="t" o:hr="t" fillcolor="black" stroked="f"/>
      </w:pict>
    </w:r>
  </w:p>
  <w:p w14:paraId="3CCBB9B0" w14:textId="77777777" w:rsidR="00E80F29" w:rsidRPr="00E80F29" w:rsidRDefault="00E80F29" w:rsidP="00E80F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2B0"/>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B72B8"/>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0F29"/>
    <w:rsid w:val="00E8164E"/>
    <w:rsid w:val="00E81C10"/>
    <w:rsid w:val="00E81F4F"/>
    <w:rsid w:val="00E82272"/>
    <w:rsid w:val="00E82D78"/>
    <w:rsid w:val="00E8373D"/>
    <w:rsid w:val="00E8451A"/>
    <w:rsid w:val="00E85416"/>
    <w:rsid w:val="00E86540"/>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7251</vt:i4>
  </property>
  <property fmtid="{D5CDD505-2E9C-101B-9397-08002B2CF9AE}" pid="5" name="UlozitJako">
    <vt:lpwstr>C:\Users\mrazkova\AppData\Local\Temp\iU17860052\Zastupitelstvo\2025-04-10\Navrhy\99-ZK-25.</vt:lpwstr>
  </property>
  <property fmtid="{D5CDD505-2E9C-101B-9397-08002B2CF9AE}" pid="6" name="Zpracovat">
    <vt:bool>false</vt:bool>
  </property>
</Properties>
</file>